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66DB4" w14:textId="77777777" w:rsidR="0079380F" w:rsidRPr="00264615" w:rsidRDefault="0079380F" w:rsidP="002E2D07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64615">
        <w:rPr>
          <w:rFonts w:ascii="Times New Roman" w:hAnsi="Times New Roman"/>
          <w:sz w:val="24"/>
          <w:szCs w:val="24"/>
        </w:rPr>
        <w:t xml:space="preserve">Приложение 6 </w:t>
      </w:r>
    </w:p>
    <w:p w14:paraId="74C63E31" w14:textId="70F65D82" w:rsidR="0079380F" w:rsidRPr="00264615" w:rsidRDefault="0079380F" w:rsidP="002E2D07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64615">
        <w:rPr>
          <w:rFonts w:ascii="Times New Roman" w:hAnsi="Times New Roman"/>
          <w:sz w:val="24"/>
          <w:szCs w:val="24"/>
        </w:rPr>
        <w:t xml:space="preserve">к </w:t>
      </w:r>
      <w:r w:rsidR="000472EF" w:rsidRPr="00264615">
        <w:rPr>
          <w:rFonts w:ascii="Times New Roman" w:hAnsi="Times New Roman"/>
          <w:sz w:val="24"/>
          <w:szCs w:val="24"/>
        </w:rPr>
        <w:t xml:space="preserve">Учетной </w:t>
      </w:r>
      <w:r w:rsidRPr="00264615">
        <w:rPr>
          <w:rFonts w:ascii="Times New Roman" w:hAnsi="Times New Roman"/>
          <w:sz w:val="24"/>
          <w:szCs w:val="24"/>
        </w:rPr>
        <w:t xml:space="preserve">политике </w:t>
      </w:r>
      <w:r w:rsidR="006B15CF">
        <w:rPr>
          <w:rFonts w:ascii="Times New Roman" w:hAnsi="Times New Roman"/>
          <w:sz w:val="24"/>
          <w:szCs w:val="24"/>
        </w:rPr>
        <w:t>Учреждения</w:t>
      </w:r>
    </w:p>
    <w:p w14:paraId="744CD768" w14:textId="77777777" w:rsidR="0079380F" w:rsidRPr="00F60444" w:rsidRDefault="0079380F" w:rsidP="006F42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2F0B508" w14:textId="77777777" w:rsidR="0079380F" w:rsidRPr="00F60444" w:rsidRDefault="0079380F" w:rsidP="006F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5DBE50" w14:textId="76641C2F" w:rsidR="00F42D13" w:rsidRPr="00870B01" w:rsidRDefault="0079380F" w:rsidP="006F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B01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05327E4A" w14:textId="77777777" w:rsidR="00E84906" w:rsidRDefault="0079380F" w:rsidP="006F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B01">
        <w:rPr>
          <w:rFonts w:ascii="Times New Roman" w:hAnsi="Times New Roman"/>
          <w:b/>
          <w:bCs/>
          <w:sz w:val="28"/>
          <w:szCs w:val="28"/>
        </w:rPr>
        <w:t xml:space="preserve"> должностей работников, имеющих право</w:t>
      </w:r>
      <w:r w:rsidR="00E849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0B01">
        <w:rPr>
          <w:rFonts w:ascii="Times New Roman" w:hAnsi="Times New Roman"/>
          <w:b/>
          <w:bCs/>
          <w:sz w:val="28"/>
          <w:szCs w:val="28"/>
        </w:rPr>
        <w:t>получ</w:t>
      </w:r>
      <w:r w:rsidR="00E84906">
        <w:rPr>
          <w:rFonts w:ascii="Times New Roman" w:hAnsi="Times New Roman"/>
          <w:b/>
          <w:bCs/>
          <w:sz w:val="28"/>
          <w:szCs w:val="28"/>
        </w:rPr>
        <w:t>ения</w:t>
      </w:r>
    </w:p>
    <w:p w14:paraId="7F38E55C" w14:textId="7E36539C" w:rsidR="0079380F" w:rsidRPr="00870B01" w:rsidRDefault="0079380F" w:rsidP="006F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B01">
        <w:rPr>
          <w:rFonts w:ascii="Times New Roman" w:hAnsi="Times New Roman"/>
          <w:b/>
          <w:bCs/>
          <w:sz w:val="28"/>
          <w:szCs w:val="28"/>
        </w:rPr>
        <w:t>бланки строгой отчетности</w:t>
      </w:r>
    </w:p>
    <w:p w14:paraId="44C3EE90" w14:textId="77777777" w:rsidR="0079380F" w:rsidRPr="00F60444" w:rsidRDefault="0079380F" w:rsidP="006F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3D2C5" w14:textId="77777777" w:rsidR="0079380F" w:rsidRPr="00F60444" w:rsidRDefault="0079380F" w:rsidP="006F42D9">
      <w:pPr>
        <w:keepNext/>
        <w:widowControl w:val="0"/>
        <w:tabs>
          <w:tab w:val="left" w:pos="284"/>
        </w:tabs>
        <w:spacing w:before="60" w:after="6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0"/>
        <w:gridCol w:w="4675"/>
      </w:tblGrid>
      <w:tr w:rsidR="0079380F" w:rsidRPr="00661129" w14:paraId="1D9B7953" w14:textId="77777777" w:rsidTr="003245E4">
        <w:tc>
          <w:tcPr>
            <w:tcW w:w="4670" w:type="dxa"/>
            <w:shd w:val="clear" w:color="auto" w:fill="auto"/>
            <w:vAlign w:val="center"/>
          </w:tcPr>
          <w:p w14:paraId="46D99BD8" w14:textId="77777777" w:rsidR="0079380F" w:rsidRPr="00264978" w:rsidRDefault="0079380F" w:rsidP="00F42D13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49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бланка строго отчетности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53C83DD" w14:textId="36465520" w:rsidR="0079380F" w:rsidRPr="00264978" w:rsidRDefault="006B15CF" w:rsidP="006B15CF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лжности лица, о</w:t>
            </w:r>
            <w:r w:rsidR="0079380F" w:rsidRPr="002649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тствен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го </w:t>
            </w:r>
            <w:r w:rsidR="00F42D13" w:rsidRPr="002649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олучение, учет, хранение, выдачу бланков строгой отчетности</w:t>
            </w:r>
          </w:p>
        </w:tc>
      </w:tr>
      <w:tr w:rsidR="0079380F" w:rsidRPr="00661129" w14:paraId="29A8DC5F" w14:textId="77777777" w:rsidTr="003245E4">
        <w:tc>
          <w:tcPr>
            <w:tcW w:w="4670" w:type="dxa"/>
            <w:vAlign w:val="center"/>
          </w:tcPr>
          <w:p w14:paraId="708A15EE" w14:textId="77777777" w:rsidR="0079380F" w:rsidRPr="006B15CF" w:rsidRDefault="0079380F" w:rsidP="00F42D13">
            <w:pPr>
              <w:keepNext/>
              <w:widowControl w:val="0"/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5CF">
              <w:rPr>
                <w:rFonts w:ascii="Times New Roman" w:hAnsi="Times New Roman"/>
                <w:sz w:val="24"/>
                <w:szCs w:val="24"/>
                <w:lang w:eastAsia="ru-RU"/>
              </w:rPr>
              <w:t>Бланки трудовых книжек и вкладышей к трудовым книжкам</w:t>
            </w:r>
          </w:p>
        </w:tc>
        <w:tc>
          <w:tcPr>
            <w:tcW w:w="4675" w:type="dxa"/>
            <w:vAlign w:val="center"/>
          </w:tcPr>
          <w:p w14:paraId="7C782ED0" w14:textId="4AC17548" w:rsidR="0079380F" w:rsidRPr="009D5D3C" w:rsidRDefault="00B678DB" w:rsidP="00841513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кадрам, делопроизводитель</w:t>
            </w:r>
          </w:p>
        </w:tc>
      </w:tr>
      <w:tr w:rsidR="00EA4843" w:rsidRPr="00661129" w14:paraId="63A7C106" w14:textId="77777777" w:rsidTr="003245E4">
        <w:tc>
          <w:tcPr>
            <w:tcW w:w="4670" w:type="dxa"/>
            <w:vAlign w:val="center"/>
          </w:tcPr>
          <w:p w14:paraId="5C300DB1" w14:textId="35A4FA8B" w:rsidR="00EA4843" w:rsidRPr="006B15CF" w:rsidRDefault="00EA4843" w:rsidP="00F42D13">
            <w:pPr>
              <w:keepNext/>
              <w:widowControl w:val="0"/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тестаты и приложения к ним</w:t>
            </w:r>
          </w:p>
        </w:tc>
        <w:tc>
          <w:tcPr>
            <w:tcW w:w="4675" w:type="dxa"/>
            <w:vAlign w:val="center"/>
          </w:tcPr>
          <w:p w14:paraId="3A8A3889" w14:textId="18296D3C" w:rsidR="00EA4843" w:rsidRPr="009D5D3C" w:rsidRDefault="00B678DB" w:rsidP="00841513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6C2E51" w:rsidRPr="00661129" w14:paraId="0B3F342F" w14:textId="77777777" w:rsidTr="003245E4">
        <w:tc>
          <w:tcPr>
            <w:tcW w:w="4670" w:type="dxa"/>
            <w:vAlign w:val="center"/>
          </w:tcPr>
          <w:p w14:paraId="5301A69A" w14:textId="4A44B8FB" w:rsidR="006C2E51" w:rsidRDefault="00324D83" w:rsidP="006C2E51">
            <w:pPr>
              <w:keepNext/>
              <w:widowControl w:val="0"/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24D83">
              <w:rPr>
                <w:rFonts w:ascii="Times New Roman" w:hAnsi="Times New Roman"/>
                <w:sz w:val="24"/>
                <w:szCs w:val="24"/>
                <w:lang w:eastAsia="ru-RU"/>
              </w:rPr>
              <w:t>достоверения к золотым медалям «За особые успехи в обучении»</w:t>
            </w:r>
          </w:p>
        </w:tc>
        <w:tc>
          <w:tcPr>
            <w:tcW w:w="4675" w:type="dxa"/>
            <w:vAlign w:val="center"/>
          </w:tcPr>
          <w:p w14:paraId="01614275" w14:textId="30C07442" w:rsidR="006C2E51" w:rsidRPr="009D5D3C" w:rsidRDefault="00B678DB" w:rsidP="00841513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  <w:bookmarkStart w:id="0" w:name="_GoBack"/>
            <w:bookmarkEnd w:id="0"/>
          </w:p>
        </w:tc>
      </w:tr>
    </w:tbl>
    <w:p w14:paraId="0A6E9C62" w14:textId="1C4A7EBB" w:rsidR="0079380F" w:rsidRPr="00F60444" w:rsidRDefault="0079380F" w:rsidP="006F42D9">
      <w:pPr>
        <w:keepNext/>
        <w:widowControl w:val="0"/>
        <w:tabs>
          <w:tab w:val="left" w:pos="284"/>
        </w:tabs>
        <w:spacing w:before="60" w:after="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72038A" w14:textId="77777777" w:rsidR="0079380F" w:rsidRPr="00F60444" w:rsidRDefault="0079380F" w:rsidP="006F42D9">
      <w:pPr>
        <w:keepNext/>
        <w:widowControl w:val="0"/>
        <w:tabs>
          <w:tab w:val="left" w:pos="284"/>
        </w:tabs>
        <w:spacing w:before="60" w:after="60"/>
        <w:ind w:left="720" w:hanging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9380F" w:rsidRPr="00F60444" w:rsidSect="0032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78F0" w14:textId="77777777" w:rsidR="00FB0584" w:rsidRDefault="00FB0584" w:rsidP="00C6210B">
      <w:pPr>
        <w:spacing w:after="0" w:line="240" w:lineRule="auto"/>
      </w:pPr>
      <w:r>
        <w:separator/>
      </w:r>
    </w:p>
  </w:endnote>
  <w:endnote w:type="continuationSeparator" w:id="0">
    <w:p w14:paraId="07330D9F" w14:textId="77777777" w:rsidR="00FB0584" w:rsidRDefault="00FB0584" w:rsidP="00C6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AA7F" w14:textId="77777777" w:rsidR="00FB0584" w:rsidRDefault="00FB0584" w:rsidP="00C6210B">
      <w:pPr>
        <w:spacing w:after="0" w:line="240" w:lineRule="auto"/>
      </w:pPr>
      <w:r>
        <w:separator/>
      </w:r>
    </w:p>
  </w:footnote>
  <w:footnote w:type="continuationSeparator" w:id="0">
    <w:p w14:paraId="54364248" w14:textId="77777777" w:rsidR="00FB0584" w:rsidRDefault="00FB0584" w:rsidP="00C62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D9"/>
    <w:rsid w:val="00001982"/>
    <w:rsid w:val="000472EF"/>
    <w:rsid w:val="000503B9"/>
    <w:rsid w:val="000E14FF"/>
    <w:rsid w:val="00134231"/>
    <w:rsid w:val="00151A09"/>
    <w:rsid w:val="001568DF"/>
    <w:rsid w:val="001E0E98"/>
    <w:rsid w:val="00226159"/>
    <w:rsid w:val="00264615"/>
    <w:rsid w:val="00264978"/>
    <w:rsid w:val="00270264"/>
    <w:rsid w:val="002E2D07"/>
    <w:rsid w:val="002F2FB7"/>
    <w:rsid w:val="003245E4"/>
    <w:rsid w:val="00324D83"/>
    <w:rsid w:val="00326897"/>
    <w:rsid w:val="00381826"/>
    <w:rsid w:val="003C6CDC"/>
    <w:rsid w:val="00422401"/>
    <w:rsid w:val="00461903"/>
    <w:rsid w:val="00505132"/>
    <w:rsid w:val="0054231E"/>
    <w:rsid w:val="005515D9"/>
    <w:rsid w:val="005C0E89"/>
    <w:rsid w:val="00607F15"/>
    <w:rsid w:val="00617EC9"/>
    <w:rsid w:val="00661129"/>
    <w:rsid w:val="00672022"/>
    <w:rsid w:val="00686BF9"/>
    <w:rsid w:val="006B15CF"/>
    <w:rsid w:val="006C2E51"/>
    <w:rsid w:val="006E3AAF"/>
    <w:rsid w:val="006F42D9"/>
    <w:rsid w:val="00736506"/>
    <w:rsid w:val="0079380F"/>
    <w:rsid w:val="00841513"/>
    <w:rsid w:val="008511A5"/>
    <w:rsid w:val="00870B01"/>
    <w:rsid w:val="008B2B45"/>
    <w:rsid w:val="008E664E"/>
    <w:rsid w:val="008F6D89"/>
    <w:rsid w:val="009155DB"/>
    <w:rsid w:val="00946E1C"/>
    <w:rsid w:val="009540B3"/>
    <w:rsid w:val="009751BA"/>
    <w:rsid w:val="009D5D3C"/>
    <w:rsid w:val="009E0E34"/>
    <w:rsid w:val="009F3C74"/>
    <w:rsid w:val="00A045AB"/>
    <w:rsid w:val="00A86F3E"/>
    <w:rsid w:val="00AC475B"/>
    <w:rsid w:val="00B678DB"/>
    <w:rsid w:val="00C6210B"/>
    <w:rsid w:val="00CB635F"/>
    <w:rsid w:val="00DD1B6B"/>
    <w:rsid w:val="00E7668A"/>
    <w:rsid w:val="00E84906"/>
    <w:rsid w:val="00EA2349"/>
    <w:rsid w:val="00EA4843"/>
    <w:rsid w:val="00EA4E9D"/>
    <w:rsid w:val="00EF3725"/>
    <w:rsid w:val="00F0051A"/>
    <w:rsid w:val="00F42D13"/>
    <w:rsid w:val="00F47485"/>
    <w:rsid w:val="00F60444"/>
    <w:rsid w:val="00F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8C508"/>
  <w15:docId w15:val="{E8E6583C-18DA-4D1C-99AF-B4892BE1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8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F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F6D8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C6210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6210B"/>
    <w:rPr>
      <w:lang w:eastAsia="en-US"/>
    </w:rPr>
  </w:style>
  <w:style w:type="character" w:styleId="a8">
    <w:name w:val="footnote reference"/>
    <w:uiPriority w:val="99"/>
    <w:semiHidden/>
    <w:unhideWhenUsed/>
    <w:rsid w:val="00C6210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F2F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2FB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2FB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2F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2FB7"/>
    <w:rPr>
      <w:b/>
      <w:bCs/>
      <w:lang w:eastAsia="en-US"/>
    </w:rPr>
  </w:style>
  <w:style w:type="paragraph" w:styleId="ae">
    <w:name w:val="Revision"/>
    <w:hidden/>
    <w:uiPriority w:val="99"/>
    <w:semiHidden/>
    <w:rsid w:val="002F2F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478C-C177-4286-A4C3-2230EA0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</dc:creator>
  <cp:keywords/>
  <dc:description/>
  <cp:lastModifiedBy>Коршунова Елена Александровна</cp:lastModifiedBy>
  <cp:revision>7</cp:revision>
  <cp:lastPrinted>2018-07-03T14:28:00Z</cp:lastPrinted>
  <dcterms:created xsi:type="dcterms:W3CDTF">2019-05-20T14:15:00Z</dcterms:created>
  <dcterms:modified xsi:type="dcterms:W3CDTF">2020-07-21T11:02:00Z</dcterms:modified>
</cp:coreProperties>
</file>